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3CB8C" w14:textId="77777777" w:rsidR="005F2CBE" w:rsidRDefault="008316AB" w:rsidP="00A56E8E">
      <w:pPr>
        <w:rPr>
          <w:rStyle w:val="Overskrift1Tegn"/>
        </w:rPr>
      </w:pPr>
      <w:bookmarkStart w:id="0" w:name="_Toc459797377"/>
      <w:bookmarkStart w:id="1" w:name="_GoBack"/>
      <w:bookmarkEnd w:id="1"/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nb-NO"/>
        </w:rPr>
        <w:drawing>
          <wp:inline distT="0" distB="0" distL="0" distR="0" wp14:anchorId="4A054D0D" wp14:editId="4869CF74">
            <wp:extent cx="1897793" cy="590550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DER_log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80" cy="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A430" w14:textId="77777777" w:rsidR="005F2CBE" w:rsidRDefault="005F2CBE" w:rsidP="00A56E8E">
      <w:pPr>
        <w:rPr>
          <w:rStyle w:val="Overskrift1Tegn"/>
        </w:rPr>
      </w:pPr>
    </w:p>
    <w:p w14:paraId="49EB6F3F" w14:textId="77777777" w:rsidR="00A56E8E" w:rsidRDefault="005F2CBE" w:rsidP="00A56E8E">
      <w:pPr>
        <w:rPr>
          <w:sz w:val="28"/>
          <w:szCs w:val="28"/>
        </w:rPr>
      </w:pPr>
      <w:r>
        <w:rPr>
          <w:rStyle w:val="Overskrift1Tegn"/>
        </w:rPr>
        <w:t>SIKKER JOBB</w:t>
      </w:r>
      <w:r w:rsidR="00A56E8E" w:rsidRPr="00C72E8D">
        <w:rPr>
          <w:rStyle w:val="Overskrift1Tegn"/>
        </w:rPr>
        <w:t>ANALYSE (SJA)</w:t>
      </w:r>
      <w:bookmarkEnd w:id="0"/>
      <w:r w:rsidR="00A56E8E" w:rsidRPr="003752F7">
        <w:rPr>
          <w:b/>
          <w:sz w:val="32"/>
          <w:szCs w:val="32"/>
        </w:rPr>
        <w:tab/>
      </w:r>
      <w:r w:rsidR="00A56E8E" w:rsidRPr="00382A63">
        <w:rPr>
          <w:b/>
          <w:sz w:val="32"/>
          <w:szCs w:val="32"/>
        </w:rPr>
        <w:tab/>
      </w:r>
      <w:r w:rsidR="00A56E8E">
        <w:rPr>
          <w:sz w:val="28"/>
          <w:szCs w:val="28"/>
        </w:rPr>
        <w:tab/>
      </w:r>
      <w:r w:rsidR="00A56E8E">
        <w:rPr>
          <w:sz w:val="28"/>
          <w:szCs w:val="28"/>
        </w:rPr>
        <w:tab/>
      </w:r>
      <w:proofErr w:type="spellStart"/>
      <w:r w:rsidR="00A56E8E">
        <w:rPr>
          <w:sz w:val="28"/>
          <w:szCs w:val="28"/>
        </w:rPr>
        <w:t>Nr</w:t>
      </w:r>
      <w:proofErr w:type="spellEnd"/>
      <w:r w:rsidR="00A56E8E">
        <w:rPr>
          <w:sz w:val="28"/>
          <w:szCs w:val="28"/>
        </w:rPr>
        <w:t xml:space="preserve">: </w:t>
      </w:r>
      <w:r w:rsidR="00A56E8E">
        <w:rPr>
          <w:sz w:val="28"/>
          <w:szCs w:val="2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8"/>
        <w:gridCol w:w="851"/>
        <w:gridCol w:w="5691"/>
        <w:gridCol w:w="1852"/>
      </w:tblGrid>
      <w:tr w:rsidR="00A56E8E" w14:paraId="499C3D3C" w14:textId="77777777" w:rsidTr="002238B7">
        <w:tc>
          <w:tcPr>
            <w:tcW w:w="7338" w:type="dxa"/>
            <w:gridSpan w:val="3"/>
          </w:tcPr>
          <w:p w14:paraId="6817AB5D" w14:textId="77777777" w:rsidR="00A56E8E" w:rsidRDefault="005E66B1" w:rsidP="00223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ivitet</w:t>
            </w:r>
          </w:p>
          <w:p w14:paraId="6F15F9B5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39197650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20DCA1B9" w14:textId="77777777" w:rsidR="003E6D5C" w:rsidRDefault="003E6D5C" w:rsidP="002238B7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14:paraId="4B34F4B2" w14:textId="77777777" w:rsidR="00A56E8E" w:rsidRDefault="005E66B1" w:rsidP="00223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</w:t>
            </w:r>
          </w:p>
        </w:tc>
      </w:tr>
      <w:tr w:rsidR="00A56E8E" w14:paraId="0AB1610B" w14:textId="77777777" w:rsidTr="002238B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14:paraId="09E60835" w14:textId="77777777" w:rsidR="00A56E8E" w:rsidRDefault="00A56E8E" w:rsidP="00223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krivelse av aktiviteten</w:t>
            </w:r>
            <w:r>
              <w:rPr>
                <w:sz w:val="28"/>
                <w:szCs w:val="28"/>
              </w:rPr>
              <w:br/>
            </w:r>
            <w:r w:rsidRPr="00382A63">
              <w:rPr>
                <w:sz w:val="20"/>
                <w:szCs w:val="20"/>
              </w:rPr>
              <w:t>NB: dersom aktiviteten inkluderer flere arbeidsoperasjoner skal man detaljere risiko og tiltak, side 2.</w:t>
            </w:r>
          </w:p>
          <w:p w14:paraId="58D591D3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14482AD0" w14:textId="77777777" w:rsidR="003E6D5C" w:rsidRDefault="003E6D5C" w:rsidP="002238B7">
            <w:pPr>
              <w:rPr>
                <w:sz w:val="28"/>
                <w:szCs w:val="28"/>
              </w:rPr>
            </w:pPr>
          </w:p>
          <w:p w14:paraId="2F9F3B44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</w:tr>
      <w:tr w:rsidR="00A56E8E" w14:paraId="4BAC57C3" w14:textId="77777777" w:rsidTr="0063772E">
        <w:trPr>
          <w:trHeight w:val="417"/>
        </w:trPr>
        <w:tc>
          <w:tcPr>
            <w:tcW w:w="9212" w:type="dxa"/>
            <w:gridSpan w:val="4"/>
            <w:shd w:val="clear" w:color="auto" w:fill="F2F2F2" w:themeFill="background1" w:themeFillShade="F2"/>
          </w:tcPr>
          <w:p w14:paraId="51E4A575" w14:textId="77777777" w:rsidR="00A56E8E" w:rsidRPr="003752F7" w:rsidRDefault="003E6D5C" w:rsidP="00223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772E">
              <w:rPr>
                <w:sz w:val="24"/>
                <w:szCs w:val="24"/>
              </w:rPr>
              <w:t xml:space="preserve">. </w:t>
            </w:r>
            <w:r w:rsidR="00A56E8E" w:rsidRPr="003752F7">
              <w:rPr>
                <w:sz w:val="24"/>
                <w:szCs w:val="24"/>
              </w:rPr>
              <w:t>Omfattes aktiviteten av prosedy</w:t>
            </w:r>
            <w:r w:rsidR="0063772E">
              <w:rPr>
                <w:sz w:val="24"/>
                <w:szCs w:val="24"/>
              </w:rPr>
              <w:t>rer, instrukser eller manualer?</w:t>
            </w:r>
            <w:r w:rsidR="004810AE">
              <w:rPr>
                <w:sz w:val="24"/>
                <w:szCs w:val="24"/>
              </w:rPr>
              <w:br/>
              <w:t>Kryss av, angi hvilke og sørg for at disse blir gjennomført.</w:t>
            </w:r>
          </w:p>
        </w:tc>
      </w:tr>
      <w:tr w:rsidR="0063772E" w14:paraId="1B9E6451" w14:textId="77777777" w:rsidTr="002238B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2DAFC103" w14:textId="77777777" w:rsidR="0063772E" w:rsidRPr="003752F7" w:rsidRDefault="0063772E" w:rsidP="00223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8C5C84" w14:textId="77777777" w:rsidR="0063772E" w:rsidRPr="003752F7" w:rsidRDefault="0063772E" w:rsidP="00223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C61849" w14:textId="77777777" w:rsidR="008B0067" w:rsidRDefault="008B0067" w:rsidP="002238B7">
            <w:pPr>
              <w:rPr>
                <w:sz w:val="28"/>
                <w:szCs w:val="28"/>
              </w:rPr>
            </w:pPr>
          </w:p>
        </w:tc>
      </w:tr>
      <w:tr w:rsidR="0063772E" w:rsidRPr="0063772E" w14:paraId="652F66B1" w14:textId="77777777" w:rsidTr="002238B7">
        <w:tc>
          <w:tcPr>
            <w:tcW w:w="675" w:type="dxa"/>
          </w:tcPr>
          <w:p w14:paraId="267B28F5" w14:textId="77777777" w:rsidR="0063772E" w:rsidRDefault="0063772E" w:rsidP="002238B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DEF4F3" w14:textId="77777777" w:rsidR="0063772E" w:rsidRPr="0063772E" w:rsidRDefault="0063772E" w:rsidP="00223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7686" w:type="dxa"/>
            <w:gridSpan w:val="2"/>
          </w:tcPr>
          <w:p w14:paraId="4D680616" w14:textId="77777777" w:rsidR="0063772E" w:rsidRDefault="0063772E" w:rsidP="00223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i hvilke og sørg for at disse blir gjennomført:</w:t>
            </w:r>
          </w:p>
          <w:p w14:paraId="2ABE64D7" w14:textId="77777777" w:rsidR="004810AE" w:rsidRPr="0063772E" w:rsidRDefault="004810AE" w:rsidP="002238B7">
            <w:pPr>
              <w:rPr>
                <w:sz w:val="24"/>
                <w:szCs w:val="24"/>
              </w:rPr>
            </w:pPr>
          </w:p>
        </w:tc>
      </w:tr>
      <w:tr w:rsidR="00A56E8E" w14:paraId="6995AB1B" w14:textId="77777777" w:rsidTr="002238B7">
        <w:tc>
          <w:tcPr>
            <w:tcW w:w="9212" w:type="dxa"/>
            <w:gridSpan w:val="4"/>
          </w:tcPr>
          <w:p w14:paraId="6683854A" w14:textId="77777777" w:rsidR="00A56E8E" w:rsidRPr="003752F7" w:rsidRDefault="003E6D5C" w:rsidP="00223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10AE">
              <w:rPr>
                <w:sz w:val="24"/>
                <w:szCs w:val="24"/>
              </w:rPr>
              <w:t xml:space="preserve">. </w:t>
            </w:r>
            <w:r w:rsidR="005E66B1">
              <w:rPr>
                <w:sz w:val="24"/>
                <w:szCs w:val="24"/>
              </w:rPr>
              <w:t>Mulige risiko/faremomenter</w:t>
            </w:r>
          </w:p>
          <w:p w14:paraId="5E9D64C9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57306B5A" w14:textId="77777777" w:rsidR="003E6D5C" w:rsidRDefault="003E6D5C" w:rsidP="002238B7">
            <w:pPr>
              <w:rPr>
                <w:sz w:val="28"/>
                <w:szCs w:val="28"/>
              </w:rPr>
            </w:pPr>
          </w:p>
          <w:p w14:paraId="779350F4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</w:tr>
      <w:tr w:rsidR="00A56E8E" w14:paraId="688D2B06" w14:textId="77777777" w:rsidTr="002238B7">
        <w:tc>
          <w:tcPr>
            <w:tcW w:w="9212" w:type="dxa"/>
            <w:gridSpan w:val="4"/>
          </w:tcPr>
          <w:p w14:paraId="2DD21E6D" w14:textId="77777777" w:rsidR="00A56E8E" w:rsidRPr="003752F7" w:rsidRDefault="003E6D5C" w:rsidP="00223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10AE">
              <w:rPr>
                <w:sz w:val="24"/>
                <w:szCs w:val="24"/>
              </w:rPr>
              <w:t xml:space="preserve">. </w:t>
            </w:r>
            <w:r w:rsidR="005E66B1">
              <w:rPr>
                <w:sz w:val="24"/>
                <w:szCs w:val="24"/>
              </w:rPr>
              <w:t>Risikoreduserende tiltak</w:t>
            </w:r>
          </w:p>
          <w:p w14:paraId="70E5F97C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41A10B99" w14:textId="77777777" w:rsidR="003E6D5C" w:rsidRDefault="003E6D5C" w:rsidP="002238B7">
            <w:pPr>
              <w:rPr>
                <w:sz w:val="28"/>
                <w:szCs w:val="28"/>
              </w:rPr>
            </w:pPr>
          </w:p>
          <w:p w14:paraId="5A46C8AB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</w:tr>
      <w:tr w:rsidR="003E6D5C" w14:paraId="107EAD6E" w14:textId="77777777" w:rsidTr="002238B7">
        <w:tc>
          <w:tcPr>
            <w:tcW w:w="9212" w:type="dxa"/>
            <w:gridSpan w:val="4"/>
          </w:tcPr>
          <w:p w14:paraId="0AB87C65" w14:textId="77777777" w:rsidR="003E6D5C" w:rsidRDefault="003E6D5C" w:rsidP="00223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i</w:t>
            </w:r>
            <w:r w:rsidR="005E66B1">
              <w:rPr>
                <w:sz w:val="24"/>
                <w:szCs w:val="24"/>
              </w:rPr>
              <w:t>kkerhetsutstyr/beredskapstiltak</w:t>
            </w:r>
          </w:p>
          <w:p w14:paraId="6288E1CA" w14:textId="77777777" w:rsidR="003E6D5C" w:rsidRDefault="003E6D5C" w:rsidP="002238B7">
            <w:pPr>
              <w:rPr>
                <w:sz w:val="24"/>
                <w:szCs w:val="24"/>
              </w:rPr>
            </w:pPr>
          </w:p>
          <w:p w14:paraId="384AFDF1" w14:textId="77777777" w:rsidR="003E6D5C" w:rsidRDefault="003E6D5C" w:rsidP="002238B7">
            <w:pPr>
              <w:rPr>
                <w:sz w:val="24"/>
                <w:szCs w:val="24"/>
              </w:rPr>
            </w:pPr>
          </w:p>
          <w:p w14:paraId="2FFCCE2F" w14:textId="77777777" w:rsidR="003E6D5C" w:rsidRDefault="003E6D5C" w:rsidP="002238B7">
            <w:pPr>
              <w:rPr>
                <w:sz w:val="24"/>
                <w:szCs w:val="24"/>
              </w:rPr>
            </w:pPr>
          </w:p>
        </w:tc>
      </w:tr>
    </w:tbl>
    <w:p w14:paraId="66D00BF5" w14:textId="77777777" w:rsidR="003E6D5C" w:rsidRDefault="003E6D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A56E8E" w14:paraId="77FE2271" w14:textId="77777777" w:rsidTr="002238B7">
        <w:tc>
          <w:tcPr>
            <w:tcW w:w="4606" w:type="dxa"/>
          </w:tcPr>
          <w:p w14:paraId="56679C48" w14:textId="77777777" w:rsidR="00A56E8E" w:rsidRDefault="002B1AA6" w:rsidP="00223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lig for aktiviteten</w:t>
            </w:r>
          </w:p>
          <w:p w14:paraId="5FE34DAC" w14:textId="77777777" w:rsidR="00633D59" w:rsidRDefault="00633D59" w:rsidP="002238B7">
            <w:pPr>
              <w:rPr>
                <w:sz w:val="24"/>
                <w:szCs w:val="24"/>
              </w:rPr>
            </w:pPr>
          </w:p>
          <w:p w14:paraId="2E279F52" w14:textId="77777777" w:rsidR="00633D59" w:rsidRDefault="00633D59" w:rsidP="002238B7">
            <w:pPr>
              <w:rPr>
                <w:sz w:val="24"/>
                <w:szCs w:val="24"/>
              </w:rPr>
            </w:pPr>
          </w:p>
          <w:p w14:paraId="4117CC7A" w14:textId="77777777" w:rsidR="00633D59" w:rsidRPr="003752F7" w:rsidRDefault="00633D59" w:rsidP="002238B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490C4D4B" w14:textId="77777777" w:rsidR="00A56E8E" w:rsidRPr="003752F7" w:rsidRDefault="00A56E8E" w:rsidP="002238B7">
            <w:pPr>
              <w:rPr>
                <w:sz w:val="24"/>
                <w:szCs w:val="24"/>
              </w:rPr>
            </w:pPr>
            <w:r w:rsidRPr="003752F7">
              <w:rPr>
                <w:sz w:val="24"/>
                <w:szCs w:val="24"/>
              </w:rPr>
              <w:t>Signatur</w:t>
            </w:r>
          </w:p>
        </w:tc>
      </w:tr>
    </w:tbl>
    <w:p w14:paraId="6B7C2DFA" w14:textId="77777777" w:rsidR="00A56E8E" w:rsidRPr="00740221" w:rsidRDefault="00A56E8E" w:rsidP="00A56E8E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15FCC370" w14:textId="77777777" w:rsidR="00014961" w:rsidRPr="00823059" w:rsidRDefault="00823059" w:rsidP="00823059">
      <w:pPr>
        <w:rPr>
          <w:b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nb-NO"/>
        </w:rPr>
        <w:lastRenderedPageBreak/>
        <w:drawing>
          <wp:inline distT="0" distB="0" distL="0" distR="0" wp14:anchorId="1E4865EA" wp14:editId="5A7A9481">
            <wp:extent cx="1897793" cy="590550"/>
            <wp:effectExtent l="0" t="0" r="762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DER_log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80" cy="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5DA8" w14:textId="77777777" w:rsidR="00A56E8E" w:rsidRDefault="00A56E8E" w:rsidP="005F2CBE">
      <w:pPr>
        <w:pStyle w:val="Overskrift1"/>
      </w:pPr>
      <w:r w:rsidRPr="003752F7">
        <w:t>De</w:t>
      </w:r>
      <w:r>
        <w:t>taljering av risiko og tiltak</w:t>
      </w:r>
    </w:p>
    <w:p w14:paraId="332FB1D3" w14:textId="77777777" w:rsidR="00A56E8E" w:rsidRPr="003752F7" w:rsidRDefault="00A56E8E" w:rsidP="00A56E8E">
      <w:pPr>
        <w:rPr>
          <w:b/>
          <w:sz w:val="32"/>
          <w:szCs w:val="32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188"/>
        <w:gridCol w:w="1370"/>
        <w:gridCol w:w="2262"/>
        <w:gridCol w:w="2242"/>
      </w:tblGrid>
      <w:tr w:rsidR="00A56E8E" w14:paraId="186E61CB" w14:textId="77777777" w:rsidTr="000B22E3">
        <w:tc>
          <w:tcPr>
            <w:tcW w:w="3227" w:type="dxa"/>
            <w:shd w:val="clear" w:color="auto" w:fill="F2F2F2" w:themeFill="background1" w:themeFillShade="F2"/>
          </w:tcPr>
          <w:p w14:paraId="47C5C38B" w14:textId="77777777" w:rsidR="00A56E8E" w:rsidRPr="000B22E3" w:rsidRDefault="00A56E8E" w:rsidP="002238B7">
            <w:pPr>
              <w:rPr>
                <w:b/>
                <w:sz w:val="24"/>
                <w:szCs w:val="24"/>
              </w:rPr>
            </w:pPr>
            <w:r w:rsidRPr="000B22E3">
              <w:rPr>
                <w:b/>
                <w:sz w:val="24"/>
                <w:szCs w:val="24"/>
              </w:rPr>
              <w:t>Arbeidsoperasjoner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08EB87D0" w14:textId="77777777" w:rsidR="00A56E8E" w:rsidRPr="000B22E3" w:rsidRDefault="00A56E8E" w:rsidP="002238B7">
            <w:pPr>
              <w:rPr>
                <w:b/>
                <w:sz w:val="24"/>
                <w:szCs w:val="24"/>
              </w:rPr>
            </w:pPr>
            <w:r w:rsidRPr="000B22E3">
              <w:rPr>
                <w:b/>
                <w:sz w:val="24"/>
                <w:szCs w:val="24"/>
              </w:rPr>
              <w:t>Mulig risiko/faremomenter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14:paraId="4EC5E1A5" w14:textId="77777777" w:rsidR="00A56E8E" w:rsidRPr="000B22E3" w:rsidRDefault="00A56E8E" w:rsidP="002238B7">
            <w:pPr>
              <w:rPr>
                <w:b/>
                <w:sz w:val="24"/>
                <w:szCs w:val="24"/>
              </w:rPr>
            </w:pPr>
            <w:r w:rsidRPr="000B22E3">
              <w:rPr>
                <w:b/>
                <w:sz w:val="24"/>
                <w:szCs w:val="24"/>
              </w:rPr>
              <w:t>Tiltak</w:t>
            </w:r>
          </w:p>
        </w:tc>
      </w:tr>
      <w:tr w:rsidR="00A56E8E" w14:paraId="641D2B8F" w14:textId="77777777" w:rsidTr="002238B7">
        <w:tc>
          <w:tcPr>
            <w:tcW w:w="3227" w:type="dxa"/>
          </w:tcPr>
          <w:p w14:paraId="5DAA5CF8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6BBD8715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60F42D88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1283B2D2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14:paraId="616FD1CB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19D038BB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</w:tr>
      <w:tr w:rsidR="00A56E8E" w14:paraId="6290C02E" w14:textId="77777777" w:rsidTr="002238B7">
        <w:tc>
          <w:tcPr>
            <w:tcW w:w="3227" w:type="dxa"/>
          </w:tcPr>
          <w:p w14:paraId="4E1CEDAE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46D71928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44ECF16B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50F66033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14:paraId="16D56590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13A60168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</w:tr>
      <w:tr w:rsidR="00A56E8E" w14:paraId="394BE64A" w14:textId="77777777" w:rsidTr="002238B7">
        <w:tc>
          <w:tcPr>
            <w:tcW w:w="3227" w:type="dxa"/>
            <w:tcBorders>
              <w:bottom w:val="single" w:sz="4" w:space="0" w:color="auto"/>
            </w:tcBorders>
          </w:tcPr>
          <w:p w14:paraId="662996E6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648EEEDD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5A6E710C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9F3AE40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7470C5BB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255E9A23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</w:tr>
      <w:tr w:rsidR="00A56E8E" w14:paraId="7D610539" w14:textId="77777777" w:rsidTr="002238B7">
        <w:tc>
          <w:tcPr>
            <w:tcW w:w="3227" w:type="dxa"/>
            <w:tcBorders>
              <w:bottom w:val="single" w:sz="4" w:space="0" w:color="auto"/>
            </w:tcBorders>
          </w:tcPr>
          <w:p w14:paraId="2FCE79DA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1F25794A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7BAABE3B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050E008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19AF83D3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</w:tr>
      <w:tr w:rsidR="00A56E8E" w14:paraId="6AC0CEE7" w14:textId="77777777" w:rsidTr="002238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2582B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D11DB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2ED28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</w:tr>
      <w:tr w:rsidR="00A56E8E" w14:paraId="2119C0D3" w14:textId="77777777" w:rsidTr="002238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E56AD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63DFEDC2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20B10D30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4353AF86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16D49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A7FE9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</w:tr>
      <w:tr w:rsidR="00A56E8E" w14:paraId="03EDF468" w14:textId="77777777" w:rsidTr="002238B7">
        <w:tc>
          <w:tcPr>
            <w:tcW w:w="4606" w:type="dxa"/>
            <w:gridSpan w:val="2"/>
            <w:tcBorders>
              <w:top w:val="single" w:sz="4" w:space="0" w:color="auto"/>
            </w:tcBorders>
          </w:tcPr>
          <w:p w14:paraId="74071473" w14:textId="77777777" w:rsidR="00034CC6" w:rsidRPr="00034CC6" w:rsidRDefault="00A56E8E" w:rsidP="002238B7">
            <w:pPr>
              <w:rPr>
                <w:sz w:val="24"/>
                <w:szCs w:val="24"/>
              </w:rPr>
            </w:pPr>
            <w:r w:rsidRPr="00034CC6">
              <w:rPr>
                <w:sz w:val="24"/>
                <w:szCs w:val="24"/>
              </w:rPr>
              <w:t>Deltakere i aktivitetene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</w:tcBorders>
          </w:tcPr>
          <w:p w14:paraId="4EA869A7" w14:textId="77777777" w:rsidR="00A56E8E" w:rsidRPr="00034CC6" w:rsidRDefault="004810AE" w:rsidP="002238B7">
            <w:pPr>
              <w:rPr>
                <w:sz w:val="24"/>
                <w:szCs w:val="24"/>
              </w:rPr>
            </w:pPr>
            <w:r w:rsidRPr="00034CC6">
              <w:rPr>
                <w:sz w:val="24"/>
                <w:szCs w:val="24"/>
              </w:rPr>
              <w:t>Signatur (</w:t>
            </w:r>
            <w:r w:rsidR="00A56E8E" w:rsidRPr="00034CC6">
              <w:rPr>
                <w:sz w:val="24"/>
                <w:szCs w:val="24"/>
              </w:rPr>
              <w:t>de som har deltatt på SJA)</w:t>
            </w:r>
          </w:p>
          <w:p w14:paraId="2DE9F879" w14:textId="77777777" w:rsidR="00A56E8E" w:rsidRPr="00034CC6" w:rsidRDefault="00A56E8E" w:rsidP="002238B7">
            <w:pPr>
              <w:rPr>
                <w:sz w:val="24"/>
                <w:szCs w:val="24"/>
              </w:rPr>
            </w:pPr>
          </w:p>
        </w:tc>
      </w:tr>
      <w:tr w:rsidR="00A56E8E" w14:paraId="2B89B6FF" w14:textId="77777777" w:rsidTr="002238B7">
        <w:tc>
          <w:tcPr>
            <w:tcW w:w="4606" w:type="dxa"/>
            <w:gridSpan w:val="2"/>
          </w:tcPr>
          <w:p w14:paraId="5AC5E0F8" w14:textId="77777777" w:rsidR="00A56E8E" w:rsidRDefault="00A56E8E" w:rsidP="002238B7">
            <w:pPr>
              <w:rPr>
                <w:sz w:val="28"/>
                <w:szCs w:val="28"/>
              </w:rPr>
            </w:pPr>
          </w:p>
          <w:p w14:paraId="745463DB" w14:textId="77777777" w:rsidR="00034CC6" w:rsidRDefault="00034CC6" w:rsidP="002238B7">
            <w:pPr>
              <w:rPr>
                <w:sz w:val="28"/>
                <w:szCs w:val="28"/>
              </w:rPr>
            </w:pPr>
          </w:p>
          <w:p w14:paraId="6487B9A0" w14:textId="77777777" w:rsidR="00034CC6" w:rsidRDefault="00034CC6" w:rsidP="002238B7">
            <w:pPr>
              <w:rPr>
                <w:sz w:val="28"/>
                <w:szCs w:val="28"/>
              </w:rPr>
            </w:pPr>
          </w:p>
          <w:p w14:paraId="45E90CB6" w14:textId="77777777" w:rsidR="00034CC6" w:rsidRDefault="00034CC6" w:rsidP="002238B7">
            <w:pPr>
              <w:rPr>
                <w:sz w:val="28"/>
                <w:szCs w:val="28"/>
              </w:rPr>
            </w:pPr>
          </w:p>
          <w:p w14:paraId="189976F0" w14:textId="77777777" w:rsidR="00034CC6" w:rsidRDefault="00034CC6" w:rsidP="002238B7">
            <w:pPr>
              <w:rPr>
                <w:sz w:val="28"/>
                <w:szCs w:val="28"/>
              </w:rPr>
            </w:pPr>
          </w:p>
          <w:p w14:paraId="5274A057" w14:textId="77777777" w:rsidR="00034CC6" w:rsidRDefault="00034CC6" w:rsidP="002238B7">
            <w:pPr>
              <w:rPr>
                <w:sz w:val="28"/>
                <w:szCs w:val="28"/>
              </w:rPr>
            </w:pPr>
          </w:p>
          <w:p w14:paraId="5F380A90" w14:textId="77777777" w:rsidR="00034CC6" w:rsidRDefault="00034CC6" w:rsidP="002238B7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  <w:gridSpan w:val="2"/>
          </w:tcPr>
          <w:p w14:paraId="03FA11CE" w14:textId="77777777" w:rsidR="00A56E8E" w:rsidRDefault="00A56E8E" w:rsidP="002238B7">
            <w:pPr>
              <w:rPr>
                <w:sz w:val="28"/>
                <w:szCs w:val="28"/>
              </w:rPr>
            </w:pPr>
          </w:p>
        </w:tc>
      </w:tr>
    </w:tbl>
    <w:p w14:paraId="5D3E2017" w14:textId="77777777" w:rsidR="00A56E8E" w:rsidRDefault="00A56E8E" w:rsidP="00A56E8E">
      <w:pPr>
        <w:rPr>
          <w:sz w:val="28"/>
          <w:szCs w:val="28"/>
        </w:rPr>
      </w:pPr>
    </w:p>
    <w:p w14:paraId="3361E8D3" w14:textId="77777777" w:rsidR="00A56E8E" w:rsidRDefault="00A56E8E" w:rsidP="00A56E8E">
      <w:pPr>
        <w:rPr>
          <w:sz w:val="28"/>
          <w:szCs w:val="28"/>
        </w:rPr>
      </w:pPr>
    </w:p>
    <w:p w14:paraId="4E2DB1A8" w14:textId="77777777" w:rsidR="00243F5F" w:rsidRDefault="00243F5F" w:rsidP="00A56E8E">
      <w:pPr>
        <w:rPr>
          <w:sz w:val="28"/>
          <w:szCs w:val="28"/>
        </w:rPr>
      </w:pPr>
    </w:p>
    <w:sectPr w:rsidR="00243F5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1BD4D" w14:textId="77777777" w:rsidR="004810AE" w:rsidRDefault="004810AE" w:rsidP="004810AE">
      <w:pPr>
        <w:spacing w:after="0" w:line="240" w:lineRule="auto"/>
      </w:pPr>
      <w:r>
        <w:separator/>
      </w:r>
    </w:p>
  </w:endnote>
  <w:endnote w:type="continuationSeparator" w:id="0">
    <w:p w14:paraId="0F8FB780" w14:textId="77777777" w:rsidR="004810AE" w:rsidRDefault="004810AE" w:rsidP="0048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488093"/>
      <w:docPartObj>
        <w:docPartGallery w:val="Page Numbers (Bottom of Page)"/>
        <w:docPartUnique/>
      </w:docPartObj>
    </w:sdtPr>
    <w:sdtEndPr/>
    <w:sdtContent>
      <w:p w14:paraId="0CD6AC38" w14:textId="7C6150BF" w:rsidR="004810AE" w:rsidRDefault="004810A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B66">
          <w:rPr>
            <w:noProof/>
          </w:rPr>
          <w:t>2</w:t>
        </w:r>
        <w:r>
          <w:fldChar w:fldCharType="end"/>
        </w:r>
      </w:p>
    </w:sdtContent>
  </w:sdt>
  <w:p w14:paraId="2299982B" w14:textId="77777777" w:rsidR="004810AE" w:rsidRDefault="004810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61434" w14:textId="77777777" w:rsidR="004810AE" w:rsidRDefault="004810AE" w:rsidP="004810AE">
      <w:pPr>
        <w:spacing w:after="0" w:line="240" w:lineRule="auto"/>
      </w:pPr>
      <w:r>
        <w:separator/>
      </w:r>
    </w:p>
  </w:footnote>
  <w:footnote w:type="continuationSeparator" w:id="0">
    <w:p w14:paraId="25E9B809" w14:textId="77777777" w:rsidR="004810AE" w:rsidRDefault="004810AE" w:rsidP="0048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4C9D"/>
    <w:multiLevelType w:val="hybridMultilevel"/>
    <w:tmpl w:val="CF40829C"/>
    <w:lvl w:ilvl="0" w:tplc="065A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B65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49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AF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4B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361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6C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A3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D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CCC61A4"/>
    <w:multiLevelType w:val="hybridMultilevel"/>
    <w:tmpl w:val="1624B2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efaultTableStyle w:val="Tabellrutenett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55"/>
    <w:rsid w:val="00002736"/>
    <w:rsid w:val="00014961"/>
    <w:rsid w:val="00024ADB"/>
    <w:rsid w:val="00034CC6"/>
    <w:rsid w:val="00040574"/>
    <w:rsid w:val="00070886"/>
    <w:rsid w:val="00087EBA"/>
    <w:rsid w:val="000B22E3"/>
    <w:rsid w:val="001209F3"/>
    <w:rsid w:val="001A0985"/>
    <w:rsid w:val="001D283B"/>
    <w:rsid w:val="001F15FE"/>
    <w:rsid w:val="002243FF"/>
    <w:rsid w:val="00243F5F"/>
    <w:rsid w:val="00276E92"/>
    <w:rsid w:val="002B1AA6"/>
    <w:rsid w:val="003E6D5C"/>
    <w:rsid w:val="0040316A"/>
    <w:rsid w:val="00415ACC"/>
    <w:rsid w:val="0042602F"/>
    <w:rsid w:val="0043144E"/>
    <w:rsid w:val="00476052"/>
    <w:rsid w:val="004810AE"/>
    <w:rsid w:val="00582F8A"/>
    <w:rsid w:val="005C047F"/>
    <w:rsid w:val="005D5B10"/>
    <w:rsid w:val="005E66B1"/>
    <w:rsid w:val="005F2CBE"/>
    <w:rsid w:val="00633D59"/>
    <w:rsid w:val="0063772E"/>
    <w:rsid w:val="006B1143"/>
    <w:rsid w:val="006C2E9F"/>
    <w:rsid w:val="006E7964"/>
    <w:rsid w:val="00730B81"/>
    <w:rsid w:val="0073791B"/>
    <w:rsid w:val="00740221"/>
    <w:rsid w:val="00755F3D"/>
    <w:rsid w:val="00760D59"/>
    <w:rsid w:val="00823059"/>
    <w:rsid w:val="008316AB"/>
    <w:rsid w:val="008371CB"/>
    <w:rsid w:val="0086074B"/>
    <w:rsid w:val="008724C4"/>
    <w:rsid w:val="008B0067"/>
    <w:rsid w:val="008E4B85"/>
    <w:rsid w:val="00954FDE"/>
    <w:rsid w:val="009D3001"/>
    <w:rsid w:val="00A56E8E"/>
    <w:rsid w:val="00B24D9F"/>
    <w:rsid w:val="00B56AB7"/>
    <w:rsid w:val="00B87D74"/>
    <w:rsid w:val="00BB47D6"/>
    <w:rsid w:val="00C67C98"/>
    <w:rsid w:val="00C72E8D"/>
    <w:rsid w:val="00CC0407"/>
    <w:rsid w:val="00CE3513"/>
    <w:rsid w:val="00CF16C6"/>
    <w:rsid w:val="00D37448"/>
    <w:rsid w:val="00D8492B"/>
    <w:rsid w:val="00D92E8E"/>
    <w:rsid w:val="00E12529"/>
    <w:rsid w:val="00E16B66"/>
    <w:rsid w:val="00E37DEC"/>
    <w:rsid w:val="00E60EC7"/>
    <w:rsid w:val="00EB49EF"/>
    <w:rsid w:val="00EB7655"/>
    <w:rsid w:val="00ED021F"/>
    <w:rsid w:val="00F638BF"/>
    <w:rsid w:val="00F95571"/>
    <w:rsid w:val="00FD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266B"/>
  <w15:docId w15:val="{016C3DC8-1A03-4239-AF38-785359D4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72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6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38B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2uthevingsfarge1">
    <w:name w:val="Medium Shading 2 Accent 1"/>
    <w:basedOn w:val="Vanligtabell"/>
    <w:uiPriority w:val="64"/>
    <w:rsid w:val="00CE3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C0407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CC0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1">
    <w:name w:val="Tabellrutenett1"/>
    <w:basedOn w:val="Vanligtabell"/>
    <w:next w:val="Tabellrutenett"/>
    <w:uiPriority w:val="59"/>
    <w:rsid w:val="00A56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8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810AE"/>
  </w:style>
  <w:style w:type="paragraph" w:styleId="Bunntekst">
    <w:name w:val="footer"/>
    <w:basedOn w:val="Normal"/>
    <w:link w:val="BunntekstTegn"/>
    <w:uiPriority w:val="99"/>
    <w:unhideWhenUsed/>
    <w:rsid w:val="0048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810AE"/>
  </w:style>
  <w:style w:type="character" w:customStyle="1" w:styleId="Overskrift1Tegn">
    <w:name w:val="Overskrift 1 Tegn"/>
    <w:basedOn w:val="Standardskriftforavsnitt"/>
    <w:link w:val="Overskrift1"/>
    <w:uiPriority w:val="9"/>
    <w:rsid w:val="00C7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72E8D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72E8D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C72E8D"/>
    <w:rPr>
      <w:color w:val="0000FF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CE3513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D92E8E"/>
    <w:rPr>
      <w:color w:val="800080" w:themeColor="followedHyperlink"/>
      <w:u w:val="single"/>
    </w:rPr>
  </w:style>
  <w:style w:type="table" w:customStyle="1" w:styleId="Tabellrutenett2">
    <w:name w:val="Tabellrutenett2"/>
    <w:basedOn w:val="Vanligtabell"/>
    <w:next w:val="Tabellrutenett"/>
    <w:uiPriority w:val="59"/>
    <w:rsid w:val="00040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56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4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7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06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5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C65FDF34DEB438D4AF6480ECB19BD" ma:contentTypeVersion="10" ma:contentTypeDescription="Create a new document." ma:contentTypeScope="" ma:versionID="f9530ecc927c8a1a8ea101d7d1a3909c">
  <xsd:schema xmlns:xsd="http://www.w3.org/2001/XMLSchema" xmlns:xs="http://www.w3.org/2001/XMLSchema" xmlns:p="http://schemas.microsoft.com/office/2006/metadata/properties" xmlns:ns3="1a0432cc-4a70-41aa-9137-e099c3a9f482" xmlns:ns4="fadbbcb2-7a34-4413-97ee-4c4c6461e60c" targetNamespace="http://schemas.microsoft.com/office/2006/metadata/properties" ma:root="true" ma:fieldsID="ff02f67f2248129aa36c6231eaed30f4" ns3:_="" ns4:_="">
    <xsd:import namespace="1a0432cc-4a70-41aa-9137-e099c3a9f482"/>
    <xsd:import namespace="fadbbcb2-7a34-4413-97ee-4c4c6461e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32cc-4a70-41aa-9137-e099c3a9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bcb2-7a34-4413-97ee-4c4c6461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A51C-EED8-4D2C-A0D4-DFF112DCF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8CFCF-54E7-4060-A9FD-419FB871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32cc-4a70-41aa-9137-e099c3a9f482"/>
    <ds:schemaRef ds:uri="fadbbcb2-7a34-4413-97ee-4c4c6461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2242B-C16C-4961-9312-109AF109AD9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adbbcb2-7a34-4413-97ee-4c4c6461e60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a0432cc-4a70-41aa-9137-e099c3a9f48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748F20-26EE-4F6A-94EF-E050F24C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fylkeskommun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lesdal, Lene Ragnhild</dc:creator>
  <cp:lastModifiedBy>Holthe, Åse</cp:lastModifiedBy>
  <cp:revision>2</cp:revision>
  <cp:lastPrinted>2016-09-09T11:37:00Z</cp:lastPrinted>
  <dcterms:created xsi:type="dcterms:W3CDTF">2020-01-27T14:31:00Z</dcterms:created>
  <dcterms:modified xsi:type="dcterms:W3CDTF">2020-01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C65FDF34DEB438D4AF6480ECB19BD</vt:lpwstr>
  </property>
</Properties>
</file>